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0-2019 i Orusts kommun</w:t>
      </w:r>
    </w:p>
    <w:p>
      <w:r>
        <w:t>Detta dokument behandlar höga naturvärden i avverkningsamälan A 28010-2019 i Orusts kommun. Denna avverkningsanmälan inkom 2019-06-05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8010-2019.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05, E 303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